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269" w:rsidRDefault="005B34BE" w:rsidP="00F8526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Arial" w:hAnsi="Arial"/>
          <w:sz w:val="24"/>
          <w:szCs w:val="16"/>
        </w:rPr>
      </w:pPr>
      <w:bookmarkStart w:id="0" w:name="_GoBack"/>
      <w:bookmarkEnd w:id="0"/>
      <w:proofErr w:type="spellStart"/>
      <w:r>
        <w:rPr>
          <w:rFonts w:ascii="Arial" w:eastAsia="Arial" w:hAnsi="Arial"/>
          <w:sz w:val="24"/>
          <w:szCs w:val="16"/>
        </w:rPr>
        <w:t>Jumat</w:t>
      </w:r>
      <w:proofErr w:type="spellEnd"/>
      <w:r w:rsidR="00E32C9B" w:rsidRPr="00D00103">
        <w:rPr>
          <w:rFonts w:ascii="Arial" w:eastAsia="Arial" w:hAnsi="Arial"/>
          <w:sz w:val="24"/>
          <w:szCs w:val="16"/>
        </w:rPr>
        <w:t xml:space="preserve">, </w:t>
      </w:r>
      <w:r>
        <w:rPr>
          <w:rFonts w:ascii="Arial" w:eastAsia="Arial" w:hAnsi="Arial"/>
          <w:sz w:val="24"/>
          <w:szCs w:val="16"/>
        </w:rPr>
        <w:t>25</w:t>
      </w:r>
      <w:r w:rsidR="00E32C9B">
        <w:rPr>
          <w:rFonts w:ascii="Arial" w:eastAsia="Arial" w:hAnsi="Arial"/>
          <w:sz w:val="24"/>
          <w:szCs w:val="16"/>
        </w:rPr>
        <w:t xml:space="preserve"> </w:t>
      </w:r>
      <w:proofErr w:type="spellStart"/>
      <w:r w:rsidR="00E32C9B">
        <w:rPr>
          <w:rFonts w:ascii="Arial" w:eastAsia="Arial" w:hAnsi="Arial"/>
          <w:sz w:val="24"/>
          <w:szCs w:val="16"/>
        </w:rPr>
        <w:t>Maret</w:t>
      </w:r>
      <w:proofErr w:type="spellEnd"/>
      <w:r w:rsidR="00E32C9B">
        <w:rPr>
          <w:rFonts w:ascii="Arial" w:eastAsia="Arial" w:hAnsi="Arial"/>
          <w:sz w:val="24"/>
          <w:szCs w:val="16"/>
        </w:rPr>
        <w:t xml:space="preserve"> 2022</w:t>
      </w:r>
    </w:p>
    <w:p w:rsidR="00C723BA" w:rsidRPr="00D8265D" w:rsidRDefault="00C723BA" w:rsidP="00F8526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Arial" w:hAnsi="Arial"/>
          <w:sz w:val="6"/>
          <w:szCs w:val="16"/>
        </w:rPr>
      </w:pPr>
    </w:p>
    <w:p w:rsidR="000E0EC2" w:rsidRPr="00763889" w:rsidRDefault="000E0EC2" w:rsidP="00F8526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sz w:val="2"/>
          <w:szCs w:val="16"/>
        </w:rPr>
      </w:pPr>
    </w:p>
    <w:p w:rsidR="00C60C1E" w:rsidRDefault="00C60C1E" w:rsidP="008A13B0">
      <w:pPr>
        <w:spacing w:after="160" w:line="259" w:lineRule="auto"/>
        <w:jc w:val="center"/>
        <w:rPr>
          <w:rFonts w:ascii="Arial" w:hAnsi="Arial" w:cs="Arial"/>
          <w:sz w:val="24"/>
          <w:szCs w:val="16"/>
        </w:rPr>
      </w:pPr>
    </w:p>
    <w:p w:rsidR="008A13B0" w:rsidRPr="00D00103" w:rsidRDefault="00323432" w:rsidP="008A13B0">
      <w:pPr>
        <w:spacing w:after="160" w:line="259" w:lineRule="auto"/>
        <w:jc w:val="center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 xml:space="preserve">Seminar </w:t>
      </w:r>
      <w:proofErr w:type="spellStart"/>
      <w:r>
        <w:rPr>
          <w:rFonts w:ascii="Arial" w:hAnsi="Arial" w:cs="Arial"/>
          <w:sz w:val="24"/>
          <w:szCs w:val="16"/>
        </w:rPr>
        <w:t>Hasil</w:t>
      </w:r>
      <w:proofErr w:type="spellEnd"/>
    </w:p>
    <w:p w:rsidR="008A13B0" w:rsidRPr="00D8265D" w:rsidRDefault="008A13B0" w:rsidP="008A13B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4"/>
          <w:szCs w:val="16"/>
        </w:rPr>
      </w:pPr>
    </w:p>
    <w:tbl>
      <w:tblPr>
        <w:tblW w:w="13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884"/>
        <w:gridCol w:w="2676"/>
        <w:gridCol w:w="1839"/>
        <w:gridCol w:w="1839"/>
        <w:gridCol w:w="4683"/>
      </w:tblGrid>
      <w:tr w:rsidR="00C60C1E" w:rsidRPr="00D00103" w:rsidTr="00C60C1E">
        <w:trPr>
          <w:trHeight w:val="482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C60C1E" w:rsidRPr="00D00103" w:rsidRDefault="00C60C1E" w:rsidP="00520082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AU"/>
              </w:rPr>
            </w:pPr>
            <w:r w:rsidRPr="00D001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AU"/>
              </w:rPr>
              <w:t>No</w:t>
            </w:r>
          </w:p>
        </w:tc>
        <w:tc>
          <w:tcPr>
            <w:tcW w:w="1884" w:type="dxa"/>
            <w:vAlign w:val="center"/>
          </w:tcPr>
          <w:p w:rsidR="00C60C1E" w:rsidRPr="00D00103" w:rsidRDefault="00C60C1E" w:rsidP="00520082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AU"/>
              </w:rPr>
            </w:pPr>
            <w:r w:rsidRPr="00D001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AU"/>
              </w:rPr>
              <w:t>MAHASISWA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C60C1E" w:rsidRPr="00D00103" w:rsidRDefault="00C60C1E" w:rsidP="00520082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AU"/>
              </w:rPr>
            </w:pPr>
            <w:r w:rsidRPr="00D001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AU"/>
              </w:rPr>
              <w:t>DOSEN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C60C1E" w:rsidRPr="00D00103" w:rsidRDefault="00C60C1E" w:rsidP="00520082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AU"/>
              </w:rPr>
            </w:pPr>
            <w:r w:rsidRPr="00D001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AU"/>
              </w:rPr>
              <w:t>KET</w:t>
            </w:r>
          </w:p>
        </w:tc>
        <w:tc>
          <w:tcPr>
            <w:tcW w:w="1839" w:type="dxa"/>
            <w:vAlign w:val="center"/>
          </w:tcPr>
          <w:p w:rsidR="00C60C1E" w:rsidRPr="00D00103" w:rsidRDefault="00C60C1E" w:rsidP="00520082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AU"/>
              </w:rPr>
            </w:pPr>
            <w:r w:rsidRPr="00D001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AU"/>
              </w:rPr>
              <w:t>JAM</w:t>
            </w:r>
          </w:p>
        </w:tc>
        <w:tc>
          <w:tcPr>
            <w:tcW w:w="4683" w:type="dxa"/>
            <w:vAlign w:val="center"/>
          </w:tcPr>
          <w:p w:rsidR="00C60C1E" w:rsidRPr="00D00103" w:rsidRDefault="00C60C1E" w:rsidP="00520082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AU"/>
              </w:rPr>
              <w:t>LINK MEET</w:t>
            </w:r>
          </w:p>
        </w:tc>
      </w:tr>
      <w:tr w:rsidR="00C60C1E" w:rsidRPr="00D00103" w:rsidTr="00C60C1E">
        <w:trPr>
          <w:trHeight w:val="712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C60C1E" w:rsidRPr="00504960" w:rsidRDefault="00C60C1E" w:rsidP="0098515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</w:pPr>
            <w:r w:rsidRPr="00504960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>1</w:t>
            </w:r>
          </w:p>
        </w:tc>
        <w:tc>
          <w:tcPr>
            <w:tcW w:w="1884" w:type="dxa"/>
            <w:vAlign w:val="center"/>
          </w:tcPr>
          <w:p w:rsidR="00C60C1E" w:rsidRDefault="00A55F1F" w:rsidP="009851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5F1F">
              <w:rPr>
                <w:rFonts w:ascii="Arial" w:hAnsi="Arial" w:cs="Arial"/>
                <w:sz w:val="18"/>
                <w:szCs w:val="18"/>
              </w:rPr>
              <w:t xml:space="preserve">M. </w:t>
            </w:r>
            <w:proofErr w:type="spellStart"/>
            <w:r w:rsidRPr="00A55F1F">
              <w:rPr>
                <w:rFonts w:ascii="Arial" w:hAnsi="Arial" w:cs="Arial"/>
                <w:sz w:val="18"/>
                <w:szCs w:val="18"/>
              </w:rPr>
              <w:t>Fadhly</w:t>
            </w:r>
            <w:proofErr w:type="spellEnd"/>
          </w:p>
          <w:p w:rsidR="00C60C1E" w:rsidRPr="00323432" w:rsidRDefault="00C60C1E" w:rsidP="009851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D49AE">
              <w:rPr>
                <w:rFonts w:ascii="Arial" w:eastAsia="Times New Roman" w:hAnsi="Arial" w:cs="Arial"/>
                <w:sz w:val="18"/>
                <w:szCs w:val="18"/>
              </w:rPr>
              <w:t>55518110022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C60C1E" w:rsidRDefault="00C60C1E" w:rsidP="009851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id-ID"/>
              </w:rPr>
            </w:pPr>
            <w:r w:rsidRPr="00371DC3">
              <w:rPr>
                <w:rFonts w:ascii="Arial" w:eastAsia="Times New Roman" w:hAnsi="Arial" w:cs="Arial"/>
                <w:sz w:val="18"/>
                <w:szCs w:val="20"/>
                <w:lang w:val="id-ID"/>
              </w:rPr>
              <w:t>Prof. Dr. Apollo</w:t>
            </w:r>
          </w:p>
          <w:p w:rsidR="00C60C1E" w:rsidRPr="002A10F7" w:rsidRDefault="00C60C1E" w:rsidP="009851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323432">
              <w:rPr>
                <w:rFonts w:ascii="Arial" w:eastAsia="Times New Roman" w:hAnsi="Arial" w:cs="Arial"/>
                <w:sz w:val="18"/>
                <w:szCs w:val="20"/>
                <w:lang w:val="id-ID"/>
              </w:rPr>
              <w:t>Dr. Erna Setiany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C60C1E" w:rsidRPr="007F7CB0" w:rsidRDefault="00C60C1E" w:rsidP="009851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proofErr w:type="spellStart"/>
            <w:r w:rsidRPr="007F7CB0">
              <w:rPr>
                <w:rFonts w:ascii="Arial" w:eastAsia="Times New Roman" w:hAnsi="Arial" w:cs="Arial"/>
                <w:sz w:val="18"/>
                <w:szCs w:val="20"/>
              </w:rPr>
              <w:t>Pembimbing</w:t>
            </w:r>
            <w:proofErr w:type="spellEnd"/>
          </w:p>
          <w:p w:rsidR="00C60C1E" w:rsidRPr="007F7CB0" w:rsidRDefault="00C60C1E" w:rsidP="009851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20"/>
              </w:rPr>
              <w:t>Penguji</w:t>
            </w:r>
            <w:proofErr w:type="spellEnd"/>
          </w:p>
        </w:tc>
        <w:tc>
          <w:tcPr>
            <w:tcW w:w="1839" w:type="dxa"/>
            <w:vAlign w:val="center"/>
          </w:tcPr>
          <w:p w:rsidR="00C60C1E" w:rsidRPr="00147091" w:rsidRDefault="00C60C1E" w:rsidP="00985154">
            <w:pPr>
              <w:pStyle w:val="NoSpacing"/>
              <w:jc w:val="center"/>
              <w:rPr>
                <w:rFonts w:ascii="Arial" w:eastAsia="Times New Roman" w:hAnsi="Arial" w:cs="Arial"/>
                <w:sz w:val="18"/>
              </w:rPr>
            </w:pPr>
            <w:r w:rsidRPr="00371DC3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>8.00-09</w:t>
            </w:r>
            <w:r w:rsidRPr="00371DC3">
              <w:rPr>
                <w:rFonts w:ascii="Arial" w:hAnsi="Arial" w:cs="Arial"/>
                <w:sz w:val="18"/>
              </w:rPr>
              <w:t>.00</w:t>
            </w:r>
          </w:p>
        </w:tc>
        <w:tc>
          <w:tcPr>
            <w:tcW w:w="4683" w:type="dxa"/>
            <w:vAlign w:val="center"/>
          </w:tcPr>
          <w:p w:rsidR="00C60C1E" w:rsidRPr="00C60C1E" w:rsidRDefault="002E28E5" w:rsidP="0098515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hyperlink r:id="rId5" w:history="1">
              <w:r w:rsidR="00C60C1E" w:rsidRPr="00C60C1E">
                <w:rPr>
                  <w:rStyle w:val="Hyperlink"/>
                  <w:rFonts w:ascii="Arial" w:hAnsi="Arial" w:cs="Arial"/>
                  <w:sz w:val="24"/>
                </w:rPr>
                <w:t>https://meet.google.com/xtg-vuai-wfz</w:t>
              </w:r>
            </w:hyperlink>
            <w:r w:rsidR="00C60C1E" w:rsidRPr="00C60C1E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C60C1E" w:rsidRPr="00D00103" w:rsidTr="00C60C1E">
        <w:trPr>
          <w:trHeight w:val="712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C60C1E" w:rsidRPr="00504960" w:rsidRDefault="00C60C1E" w:rsidP="005B34BE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>2</w:t>
            </w:r>
          </w:p>
        </w:tc>
        <w:tc>
          <w:tcPr>
            <w:tcW w:w="1884" w:type="dxa"/>
            <w:vAlign w:val="center"/>
          </w:tcPr>
          <w:p w:rsidR="00C60C1E" w:rsidRDefault="00C60C1E" w:rsidP="005B34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49AE">
              <w:rPr>
                <w:rFonts w:ascii="Arial" w:hAnsi="Arial" w:cs="Arial"/>
                <w:sz w:val="18"/>
                <w:szCs w:val="18"/>
              </w:rPr>
              <w:t>Intan</w:t>
            </w:r>
            <w:proofErr w:type="spellEnd"/>
            <w:r w:rsidRPr="009D49AE">
              <w:rPr>
                <w:rFonts w:ascii="Arial" w:hAnsi="Arial" w:cs="Arial"/>
                <w:sz w:val="18"/>
                <w:szCs w:val="18"/>
              </w:rPr>
              <w:t xml:space="preserve"> Sari</w:t>
            </w:r>
          </w:p>
          <w:p w:rsidR="00C60C1E" w:rsidRPr="00371DC3" w:rsidRDefault="00C60C1E" w:rsidP="005B34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49AE">
              <w:rPr>
                <w:rFonts w:ascii="Arial" w:hAnsi="Arial" w:cs="Arial"/>
                <w:sz w:val="18"/>
                <w:szCs w:val="18"/>
              </w:rPr>
              <w:t>55518120052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C60C1E" w:rsidRDefault="00C60C1E" w:rsidP="005B34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id-ID"/>
              </w:rPr>
            </w:pPr>
            <w:r w:rsidRPr="00371DC3">
              <w:rPr>
                <w:rFonts w:ascii="Arial" w:eastAsia="Times New Roman" w:hAnsi="Arial" w:cs="Arial"/>
                <w:sz w:val="18"/>
                <w:szCs w:val="20"/>
                <w:lang w:val="id-ID"/>
              </w:rPr>
              <w:t>Prof. Dr. Apollo</w:t>
            </w:r>
          </w:p>
          <w:p w:rsidR="00C60C1E" w:rsidRPr="002A10F7" w:rsidRDefault="00C60C1E" w:rsidP="005B34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323432">
              <w:rPr>
                <w:rFonts w:ascii="Arial" w:eastAsia="Times New Roman" w:hAnsi="Arial" w:cs="Arial"/>
                <w:sz w:val="18"/>
                <w:szCs w:val="20"/>
                <w:lang w:val="id-ID"/>
              </w:rPr>
              <w:t>Dr. Erna Setiany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C60C1E" w:rsidRPr="007F7CB0" w:rsidRDefault="00C60C1E" w:rsidP="005B34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proofErr w:type="spellStart"/>
            <w:r w:rsidRPr="007F7CB0">
              <w:rPr>
                <w:rFonts w:ascii="Arial" w:eastAsia="Times New Roman" w:hAnsi="Arial" w:cs="Arial"/>
                <w:sz w:val="18"/>
                <w:szCs w:val="20"/>
              </w:rPr>
              <w:t>Pembimbing</w:t>
            </w:r>
            <w:proofErr w:type="spellEnd"/>
          </w:p>
          <w:p w:rsidR="00C60C1E" w:rsidRPr="007F7CB0" w:rsidRDefault="00C60C1E" w:rsidP="005B34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20"/>
              </w:rPr>
              <w:t>Penguji</w:t>
            </w:r>
            <w:proofErr w:type="spellEnd"/>
          </w:p>
        </w:tc>
        <w:tc>
          <w:tcPr>
            <w:tcW w:w="1839" w:type="dxa"/>
            <w:vAlign w:val="center"/>
          </w:tcPr>
          <w:p w:rsidR="00C60C1E" w:rsidRPr="00147091" w:rsidRDefault="00C60C1E" w:rsidP="005B34BE">
            <w:pPr>
              <w:pStyle w:val="NoSpacing"/>
              <w:jc w:val="center"/>
              <w:rPr>
                <w:rFonts w:ascii="Arial" w:eastAsia="Times New Roman" w:hAnsi="Arial" w:cs="Arial"/>
                <w:sz w:val="18"/>
              </w:rPr>
            </w:pPr>
            <w:r w:rsidRPr="00371DC3">
              <w:rPr>
                <w:rFonts w:ascii="Arial" w:hAnsi="Arial" w:cs="Arial"/>
                <w:sz w:val="18"/>
              </w:rPr>
              <w:t>09.00-10.00</w:t>
            </w:r>
          </w:p>
        </w:tc>
        <w:tc>
          <w:tcPr>
            <w:tcW w:w="4683" w:type="dxa"/>
            <w:vAlign w:val="center"/>
          </w:tcPr>
          <w:p w:rsidR="00C60C1E" w:rsidRPr="00C60C1E" w:rsidRDefault="002E28E5" w:rsidP="005B34B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hyperlink r:id="rId6" w:history="1">
              <w:r w:rsidR="00C60C1E" w:rsidRPr="00C60C1E">
                <w:rPr>
                  <w:rStyle w:val="Hyperlink"/>
                  <w:rFonts w:ascii="Arial" w:hAnsi="Arial" w:cs="Arial"/>
                  <w:sz w:val="24"/>
                </w:rPr>
                <w:t>https://meet.google.com/xtg-vuai-wfz</w:t>
              </w:r>
            </w:hyperlink>
            <w:r w:rsidR="00C60C1E" w:rsidRPr="00C60C1E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:rsidR="008A13B0" w:rsidRPr="00763889" w:rsidRDefault="008A13B0" w:rsidP="00FE004A">
      <w:pPr>
        <w:spacing w:after="160" w:line="259" w:lineRule="auto"/>
        <w:jc w:val="center"/>
        <w:rPr>
          <w:rFonts w:ascii="Arial" w:hAnsi="Arial" w:cs="Arial"/>
          <w:sz w:val="4"/>
          <w:szCs w:val="16"/>
        </w:rPr>
      </w:pPr>
    </w:p>
    <w:sectPr w:rsidR="008A13B0" w:rsidRPr="00763889" w:rsidSect="00724968">
      <w:pgSz w:w="15840" w:h="12240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269"/>
    <w:rsid w:val="00001FDA"/>
    <w:rsid w:val="00021695"/>
    <w:rsid w:val="0002443F"/>
    <w:rsid w:val="0002717A"/>
    <w:rsid w:val="000429D8"/>
    <w:rsid w:val="00077172"/>
    <w:rsid w:val="00082209"/>
    <w:rsid w:val="000951F2"/>
    <w:rsid w:val="000B41F4"/>
    <w:rsid w:val="000D4B57"/>
    <w:rsid w:val="000E0EC2"/>
    <w:rsid w:val="000E1305"/>
    <w:rsid w:val="00100570"/>
    <w:rsid w:val="001054FA"/>
    <w:rsid w:val="00113BB2"/>
    <w:rsid w:val="00125152"/>
    <w:rsid w:val="00143E9E"/>
    <w:rsid w:val="00147091"/>
    <w:rsid w:val="00152465"/>
    <w:rsid w:val="00154D0C"/>
    <w:rsid w:val="00186C12"/>
    <w:rsid w:val="00192541"/>
    <w:rsid w:val="00194D91"/>
    <w:rsid w:val="001A100F"/>
    <w:rsid w:val="001A33E6"/>
    <w:rsid w:val="001B3E43"/>
    <w:rsid w:val="001C4AA2"/>
    <w:rsid w:val="001D06A3"/>
    <w:rsid w:val="001D328D"/>
    <w:rsid w:val="001D6E0A"/>
    <w:rsid w:val="001E59FC"/>
    <w:rsid w:val="001F344E"/>
    <w:rsid w:val="0020441C"/>
    <w:rsid w:val="00205587"/>
    <w:rsid w:val="00205FFA"/>
    <w:rsid w:val="002106B0"/>
    <w:rsid w:val="0022319B"/>
    <w:rsid w:val="002246A6"/>
    <w:rsid w:val="00227ECF"/>
    <w:rsid w:val="0024010E"/>
    <w:rsid w:val="002430B9"/>
    <w:rsid w:val="0026440D"/>
    <w:rsid w:val="00264C76"/>
    <w:rsid w:val="00271161"/>
    <w:rsid w:val="0028744F"/>
    <w:rsid w:val="00292414"/>
    <w:rsid w:val="002955C1"/>
    <w:rsid w:val="00297B38"/>
    <w:rsid w:val="002A10F7"/>
    <w:rsid w:val="002B5982"/>
    <w:rsid w:val="002C09A9"/>
    <w:rsid w:val="002C7AA2"/>
    <w:rsid w:val="002E28E5"/>
    <w:rsid w:val="00323432"/>
    <w:rsid w:val="00341D33"/>
    <w:rsid w:val="00371DC3"/>
    <w:rsid w:val="0037258E"/>
    <w:rsid w:val="00373FE4"/>
    <w:rsid w:val="00377C68"/>
    <w:rsid w:val="0038705C"/>
    <w:rsid w:val="0039144A"/>
    <w:rsid w:val="003D39A6"/>
    <w:rsid w:val="003E0622"/>
    <w:rsid w:val="003E5FEB"/>
    <w:rsid w:val="0040199A"/>
    <w:rsid w:val="00402253"/>
    <w:rsid w:val="004162E7"/>
    <w:rsid w:val="004229CC"/>
    <w:rsid w:val="00427959"/>
    <w:rsid w:val="004310AA"/>
    <w:rsid w:val="00432371"/>
    <w:rsid w:val="00443C3C"/>
    <w:rsid w:val="00457D3D"/>
    <w:rsid w:val="00463441"/>
    <w:rsid w:val="004656B4"/>
    <w:rsid w:val="00472069"/>
    <w:rsid w:val="00495692"/>
    <w:rsid w:val="004C089E"/>
    <w:rsid w:val="004D4C5D"/>
    <w:rsid w:val="004D5491"/>
    <w:rsid w:val="004E1BCA"/>
    <w:rsid w:val="004E3FFA"/>
    <w:rsid w:val="004E4448"/>
    <w:rsid w:val="004F1B73"/>
    <w:rsid w:val="0050295C"/>
    <w:rsid w:val="005043CF"/>
    <w:rsid w:val="00504960"/>
    <w:rsid w:val="00526416"/>
    <w:rsid w:val="00532465"/>
    <w:rsid w:val="00534852"/>
    <w:rsid w:val="00566716"/>
    <w:rsid w:val="00567D22"/>
    <w:rsid w:val="005735F7"/>
    <w:rsid w:val="00577C26"/>
    <w:rsid w:val="005A3C24"/>
    <w:rsid w:val="005B0013"/>
    <w:rsid w:val="005B34BE"/>
    <w:rsid w:val="005D7D44"/>
    <w:rsid w:val="005E1C9A"/>
    <w:rsid w:val="005F761A"/>
    <w:rsid w:val="00601484"/>
    <w:rsid w:val="00610161"/>
    <w:rsid w:val="006172D9"/>
    <w:rsid w:val="00633E45"/>
    <w:rsid w:val="00651874"/>
    <w:rsid w:val="00652EE3"/>
    <w:rsid w:val="0065328A"/>
    <w:rsid w:val="00654FC3"/>
    <w:rsid w:val="006551DC"/>
    <w:rsid w:val="006702E3"/>
    <w:rsid w:val="00690334"/>
    <w:rsid w:val="006C74D3"/>
    <w:rsid w:val="006D6C57"/>
    <w:rsid w:val="00722E60"/>
    <w:rsid w:val="00724968"/>
    <w:rsid w:val="00747D6D"/>
    <w:rsid w:val="00763889"/>
    <w:rsid w:val="007958F8"/>
    <w:rsid w:val="007B5898"/>
    <w:rsid w:val="007B6571"/>
    <w:rsid w:val="007D67C8"/>
    <w:rsid w:val="007F52B3"/>
    <w:rsid w:val="007F7CB0"/>
    <w:rsid w:val="0080569A"/>
    <w:rsid w:val="0081631B"/>
    <w:rsid w:val="008207B0"/>
    <w:rsid w:val="0082716E"/>
    <w:rsid w:val="0082747C"/>
    <w:rsid w:val="00864D5A"/>
    <w:rsid w:val="0087172B"/>
    <w:rsid w:val="00877E5B"/>
    <w:rsid w:val="00883AA4"/>
    <w:rsid w:val="00894190"/>
    <w:rsid w:val="008A13B0"/>
    <w:rsid w:val="008B0F02"/>
    <w:rsid w:val="008B56AA"/>
    <w:rsid w:val="008C34F3"/>
    <w:rsid w:val="008C495B"/>
    <w:rsid w:val="008C668C"/>
    <w:rsid w:val="008D4328"/>
    <w:rsid w:val="008E4E63"/>
    <w:rsid w:val="008E6FCC"/>
    <w:rsid w:val="0090216B"/>
    <w:rsid w:val="00907034"/>
    <w:rsid w:val="00914974"/>
    <w:rsid w:val="00954A60"/>
    <w:rsid w:val="00955623"/>
    <w:rsid w:val="009567BB"/>
    <w:rsid w:val="00967A3F"/>
    <w:rsid w:val="00985154"/>
    <w:rsid w:val="00990B6F"/>
    <w:rsid w:val="009A7466"/>
    <w:rsid w:val="009B0495"/>
    <w:rsid w:val="009D49AE"/>
    <w:rsid w:val="009E3811"/>
    <w:rsid w:val="009E390C"/>
    <w:rsid w:val="009E502C"/>
    <w:rsid w:val="00A1704D"/>
    <w:rsid w:val="00A46B38"/>
    <w:rsid w:val="00A55F1F"/>
    <w:rsid w:val="00A81666"/>
    <w:rsid w:val="00A84E7B"/>
    <w:rsid w:val="00A922A0"/>
    <w:rsid w:val="00AC3D82"/>
    <w:rsid w:val="00AD617C"/>
    <w:rsid w:val="00B17FB9"/>
    <w:rsid w:val="00B27E0A"/>
    <w:rsid w:val="00B4346E"/>
    <w:rsid w:val="00B4651B"/>
    <w:rsid w:val="00B506A8"/>
    <w:rsid w:val="00B565FB"/>
    <w:rsid w:val="00B6009C"/>
    <w:rsid w:val="00B822D7"/>
    <w:rsid w:val="00B93289"/>
    <w:rsid w:val="00B94925"/>
    <w:rsid w:val="00BA53F0"/>
    <w:rsid w:val="00BB2704"/>
    <w:rsid w:val="00BB3814"/>
    <w:rsid w:val="00BF101E"/>
    <w:rsid w:val="00C01316"/>
    <w:rsid w:val="00C2261B"/>
    <w:rsid w:val="00C31DE1"/>
    <w:rsid w:val="00C3653C"/>
    <w:rsid w:val="00C60C1E"/>
    <w:rsid w:val="00C66909"/>
    <w:rsid w:val="00C723BA"/>
    <w:rsid w:val="00C938DD"/>
    <w:rsid w:val="00CD1835"/>
    <w:rsid w:val="00CD7744"/>
    <w:rsid w:val="00D00103"/>
    <w:rsid w:val="00D16505"/>
    <w:rsid w:val="00D22916"/>
    <w:rsid w:val="00D37EED"/>
    <w:rsid w:val="00D520C2"/>
    <w:rsid w:val="00D57D68"/>
    <w:rsid w:val="00D71120"/>
    <w:rsid w:val="00D8265D"/>
    <w:rsid w:val="00D925E4"/>
    <w:rsid w:val="00D97BC2"/>
    <w:rsid w:val="00DA3E79"/>
    <w:rsid w:val="00DB184F"/>
    <w:rsid w:val="00DD3E0F"/>
    <w:rsid w:val="00DF62E2"/>
    <w:rsid w:val="00DF79DA"/>
    <w:rsid w:val="00E05A58"/>
    <w:rsid w:val="00E32C9B"/>
    <w:rsid w:val="00E4535A"/>
    <w:rsid w:val="00E53FFD"/>
    <w:rsid w:val="00E54DB9"/>
    <w:rsid w:val="00E65622"/>
    <w:rsid w:val="00E702A5"/>
    <w:rsid w:val="00E8036C"/>
    <w:rsid w:val="00E83F65"/>
    <w:rsid w:val="00E90F44"/>
    <w:rsid w:val="00EB2145"/>
    <w:rsid w:val="00EC5916"/>
    <w:rsid w:val="00EC751A"/>
    <w:rsid w:val="00ED3017"/>
    <w:rsid w:val="00F10116"/>
    <w:rsid w:val="00F3079D"/>
    <w:rsid w:val="00F37A71"/>
    <w:rsid w:val="00F80554"/>
    <w:rsid w:val="00F85269"/>
    <w:rsid w:val="00F915BE"/>
    <w:rsid w:val="00FA33F9"/>
    <w:rsid w:val="00FC7708"/>
    <w:rsid w:val="00FD1D73"/>
    <w:rsid w:val="00FD64F1"/>
    <w:rsid w:val="00FE004A"/>
    <w:rsid w:val="00FE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A0D6EF-1912-4701-BA6F-0ABE2441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2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526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67A3F"/>
    <w:rPr>
      <w:color w:val="0563C1" w:themeColor="hyperlink"/>
      <w:u w:val="single"/>
    </w:rPr>
  </w:style>
  <w:style w:type="character" w:customStyle="1" w:styleId="jtukpc">
    <w:name w:val="jtukpc"/>
    <w:basedOn w:val="DefaultParagraphFont"/>
    <w:rsid w:val="004E3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xtg-vuai-wfz" TargetMode="External"/><Relationship Id="rId5" Type="http://schemas.openxmlformats.org/officeDocument/2006/relationships/hyperlink" Target="https://meet.google.com/xtg-vuai-wf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CF7D0-9560-4874-B431-A05C1FAF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cp:lastPrinted>2022-03-24T22:31:00Z</cp:lastPrinted>
  <dcterms:created xsi:type="dcterms:W3CDTF">2022-03-24T22:32:00Z</dcterms:created>
  <dcterms:modified xsi:type="dcterms:W3CDTF">2022-03-24T23:28:00Z</dcterms:modified>
</cp:coreProperties>
</file>